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F3A23" w14:textId="77777777" w:rsidR="005F79DF" w:rsidRPr="00401AA1" w:rsidRDefault="005F79DF" w:rsidP="005F79DF">
      <w:pPr>
        <w:jc w:val="both"/>
        <w:rPr>
          <w:rFonts w:ascii="Berlin Sans FB Demi" w:hAnsi="Berlin Sans FB Demi"/>
          <w:sz w:val="14"/>
        </w:rPr>
      </w:pPr>
    </w:p>
    <w:p w14:paraId="23664C46" w14:textId="77777777" w:rsidR="00401AA1" w:rsidRPr="00401AA1" w:rsidRDefault="005F79DF" w:rsidP="00401AA1">
      <w:pPr>
        <w:jc w:val="center"/>
        <w:rPr>
          <w:rFonts w:ascii="Berlin Sans FB Demi" w:hAnsi="Berlin Sans FB Demi"/>
          <w:sz w:val="36"/>
        </w:rPr>
      </w:pPr>
      <w:proofErr w:type="gramStart"/>
      <w:r w:rsidRPr="00401AA1">
        <w:rPr>
          <w:rFonts w:ascii="Berlin Sans FB Demi" w:hAnsi="Berlin Sans FB Demi"/>
          <w:sz w:val="36"/>
        </w:rPr>
        <w:t>C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E</w:t>
      </w:r>
      <w:proofErr w:type="gramEnd"/>
      <w:r w:rsidRPr="00401AA1">
        <w:rPr>
          <w:rFonts w:ascii="Berlin Sans FB Demi" w:hAnsi="Berlin Sans FB Demi"/>
          <w:sz w:val="36"/>
        </w:rPr>
        <w:t xml:space="preserve"> 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>R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T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I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F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I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C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A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T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I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O</w:t>
      </w:r>
      <w:r w:rsidR="00401AA1" w:rsidRPr="00401AA1">
        <w:rPr>
          <w:rFonts w:ascii="Berlin Sans FB Demi" w:hAnsi="Berlin Sans FB Demi"/>
          <w:sz w:val="36"/>
        </w:rPr>
        <w:t xml:space="preserve"> </w:t>
      </w:r>
      <w:r w:rsidRPr="00401AA1">
        <w:rPr>
          <w:rFonts w:ascii="Berlin Sans FB Demi" w:hAnsi="Berlin Sans FB Demi"/>
          <w:sz w:val="36"/>
        </w:rPr>
        <w:t xml:space="preserve"> N</w:t>
      </w:r>
    </w:p>
    <w:p w14:paraId="2688E110" w14:textId="77777777" w:rsidR="005F79DF" w:rsidRPr="00401AA1" w:rsidRDefault="005F79DF" w:rsidP="00401AA1">
      <w:pPr>
        <w:spacing w:line="360" w:lineRule="auto"/>
        <w:jc w:val="both"/>
        <w:rPr>
          <w:rFonts w:ascii="Tahoma" w:hAnsi="Tahoma" w:cs="Tahoma"/>
        </w:rPr>
      </w:pPr>
      <w:r w:rsidRPr="00401AA1">
        <w:rPr>
          <w:rFonts w:ascii="Tahoma" w:hAnsi="Tahoma" w:cs="Tahoma"/>
        </w:rPr>
        <w:t>To Whom It May Concern:</w:t>
      </w:r>
    </w:p>
    <w:p w14:paraId="6C2EEF29" w14:textId="13CC226F" w:rsidR="005F79DF" w:rsidRPr="00401AA1" w:rsidRDefault="005F79DF" w:rsidP="00401AA1">
      <w:pPr>
        <w:spacing w:line="360" w:lineRule="auto"/>
        <w:jc w:val="both"/>
        <w:rPr>
          <w:rFonts w:ascii="Tahoma" w:hAnsi="Tahoma" w:cs="Tahoma"/>
        </w:rPr>
      </w:pPr>
      <w:r w:rsidRPr="00401AA1">
        <w:rPr>
          <w:rFonts w:ascii="Tahoma" w:hAnsi="Tahoma" w:cs="Tahoma"/>
        </w:rPr>
        <w:tab/>
        <w:t xml:space="preserve">This is to certify that </w:t>
      </w:r>
      <w:r w:rsidR="00D25BD4">
        <w:rPr>
          <w:rFonts w:ascii="Tahoma" w:hAnsi="Tahoma" w:cs="Tahoma"/>
          <w:b/>
          <w:bCs/>
        </w:rPr>
        <w:t>##STUDENT_NAME##</w:t>
      </w:r>
      <w:r w:rsidR="00D25BD4">
        <w:rPr>
          <w:rFonts w:ascii="Tahoma" w:hAnsi="Tahoma" w:cs="Tahoma"/>
          <w:b/>
        </w:rPr>
        <w:t xml:space="preserve"> </w:t>
      </w:r>
      <w:r w:rsidRPr="00401AA1">
        <w:rPr>
          <w:rFonts w:ascii="Tahoma" w:hAnsi="Tahoma" w:cs="Tahoma"/>
        </w:rPr>
        <w:t xml:space="preserve">with </w:t>
      </w:r>
      <w:r w:rsidRPr="00401AA1">
        <w:rPr>
          <w:rFonts w:ascii="Tahoma" w:hAnsi="Tahoma" w:cs="Tahoma"/>
          <w:b/>
        </w:rPr>
        <w:t xml:space="preserve">LRN </w:t>
      </w:r>
      <w:r w:rsidR="00D25BD4">
        <w:rPr>
          <w:rFonts w:ascii="Tahoma" w:hAnsi="Tahoma" w:cs="Tahoma"/>
          <w:b/>
        </w:rPr>
        <w:t>##LRN##</w:t>
      </w:r>
      <w:r w:rsidR="00046C6E">
        <w:rPr>
          <w:rFonts w:ascii="Tahoma" w:hAnsi="Tahoma" w:cs="Tahoma"/>
          <w:b/>
        </w:rPr>
        <w:t xml:space="preserve"> </w:t>
      </w:r>
      <w:r w:rsidR="00401AA1" w:rsidRPr="00401AA1">
        <w:rPr>
          <w:rFonts w:ascii="Tahoma" w:hAnsi="Tahoma" w:cs="Tahoma"/>
        </w:rPr>
        <w:t>graduated</w:t>
      </w:r>
      <w:r w:rsidRPr="00401AA1">
        <w:rPr>
          <w:rFonts w:ascii="Tahoma" w:hAnsi="Tahoma" w:cs="Tahoma"/>
        </w:rPr>
        <w:t xml:space="preserve"> </w:t>
      </w:r>
      <w:r w:rsidR="00401AA1" w:rsidRPr="00401AA1">
        <w:rPr>
          <w:rFonts w:ascii="Tahoma" w:hAnsi="Tahoma" w:cs="Tahoma"/>
        </w:rPr>
        <w:t>Senior High School</w:t>
      </w:r>
      <w:r w:rsidRPr="00401AA1">
        <w:rPr>
          <w:rFonts w:ascii="Tahoma" w:hAnsi="Tahoma" w:cs="Tahoma"/>
        </w:rPr>
        <w:t xml:space="preserve"> in this institution, during the </w:t>
      </w:r>
      <w:r w:rsidR="00D25BD4">
        <w:rPr>
          <w:rFonts w:ascii="Tahoma" w:hAnsi="Tahoma" w:cs="Tahoma"/>
        </w:rPr>
        <w:t xml:space="preserve">School Year </w:t>
      </w:r>
      <w:r w:rsidR="00D25BD4">
        <w:rPr>
          <w:rFonts w:ascii="Tahoma" w:hAnsi="Tahoma" w:cs="Tahoma"/>
          <w:b/>
          <w:bCs/>
        </w:rPr>
        <w:t>##SCHOOL_YEAR##</w:t>
      </w:r>
      <w:r w:rsidR="00D25BD4">
        <w:rPr>
          <w:rFonts w:ascii="Tahoma" w:hAnsi="Tahoma" w:cs="Tahoma"/>
        </w:rPr>
        <w:t xml:space="preserve"> </w:t>
      </w:r>
      <w:r w:rsidRPr="00401AA1">
        <w:rPr>
          <w:rFonts w:ascii="Tahoma" w:hAnsi="Tahoma" w:cs="Tahoma"/>
        </w:rPr>
        <w:t>under the K to 12 Curriculum.</w:t>
      </w:r>
    </w:p>
    <w:p w14:paraId="5F99FB9E" w14:textId="0A4BACE8" w:rsidR="005F79DF" w:rsidRPr="00BC4E59" w:rsidRDefault="005F79DF" w:rsidP="00401AA1">
      <w:pPr>
        <w:spacing w:line="360" w:lineRule="auto"/>
        <w:jc w:val="both"/>
        <w:rPr>
          <w:rFonts w:ascii="Arial" w:hAnsi="Arial" w:cs="Arial"/>
          <w:b/>
          <w:bCs/>
        </w:rPr>
      </w:pPr>
      <w:r w:rsidRPr="00401AA1">
        <w:rPr>
          <w:rFonts w:ascii="Tahoma" w:hAnsi="Tahoma" w:cs="Tahoma"/>
        </w:rPr>
        <w:tab/>
        <w:t xml:space="preserve">This further certifies that </w:t>
      </w:r>
      <w:r w:rsidR="00975367">
        <w:rPr>
          <w:rFonts w:ascii="Tahoma" w:hAnsi="Tahoma" w:cs="Tahoma"/>
          <w:b/>
          <w:bCs/>
        </w:rPr>
        <w:t>##STUDENT_NAME##</w:t>
      </w:r>
      <w:r w:rsidR="00975367">
        <w:rPr>
          <w:rFonts w:ascii="Tahoma" w:hAnsi="Tahoma" w:cs="Tahoma"/>
        </w:rPr>
        <w:t xml:space="preserve"> </w:t>
      </w:r>
      <w:r w:rsidR="00401AA1" w:rsidRPr="00401AA1">
        <w:rPr>
          <w:rFonts w:ascii="Tahoma" w:hAnsi="Tahoma" w:cs="Tahoma"/>
        </w:rPr>
        <w:t xml:space="preserve">completed the course </w:t>
      </w:r>
      <w:r w:rsidR="00D25BD4" w:rsidRPr="00BC4E59">
        <w:rPr>
          <w:rFonts w:ascii="Arial" w:hAnsi="Arial" w:cs="Arial"/>
          <w:b/>
          <w:bCs/>
        </w:rPr>
        <w:t>##TRACK##</w:t>
      </w:r>
    </w:p>
    <w:p w14:paraId="3156C2D4" w14:textId="2A122232" w:rsidR="005F79DF" w:rsidRPr="00401AA1" w:rsidRDefault="005F79DF" w:rsidP="00401AA1">
      <w:pPr>
        <w:spacing w:line="360" w:lineRule="auto"/>
        <w:jc w:val="both"/>
        <w:rPr>
          <w:rFonts w:ascii="Tahoma" w:hAnsi="Tahoma" w:cs="Tahoma"/>
        </w:rPr>
      </w:pPr>
      <w:r w:rsidRPr="00401AA1">
        <w:rPr>
          <w:rFonts w:ascii="Tahoma" w:hAnsi="Tahoma" w:cs="Tahoma"/>
        </w:rPr>
        <w:tab/>
      </w:r>
      <w:r w:rsidR="00046C6E">
        <w:rPr>
          <w:rFonts w:ascii="Tahoma" w:hAnsi="Tahoma" w:cs="Tahoma"/>
        </w:rPr>
        <w:t xml:space="preserve">Issued this </w:t>
      </w:r>
      <w:r w:rsidR="00D25BD4" w:rsidRPr="004509C7">
        <w:rPr>
          <w:rFonts w:ascii="Arial" w:hAnsi="Arial" w:cs="Arial"/>
          <w:b/>
          <w:bCs/>
        </w:rPr>
        <w:t>##ISSUE_DAY</w:t>
      </w:r>
      <w:r w:rsidR="00D25BD4">
        <w:rPr>
          <w:rFonts w:ascii="Tahoma" w:hAnsi="Tahoma" w:cs="Tahoma"/>
          <w:b/>
          <w:bCs/>
        </w:rPr>
        <w:t>##</w:t>
      </w:r>
      <w:r w:rsidRPr="00401AA1">
        <w:rPr>
          <w:rFonts w:ascii="Tahoma" w:hAnsi="Tahoma" w:cs="Tahoma"/>
        </w:rPr>
        <w:t xml:space="preserve"> day of </w:t>
      </w:r>
      <w:r w:rsidR="00D25BD4" w:rsidRPr="00A635B5">
        <w:rPr>
          <w:rFonts w:ascii="Arial" w:hAnsi="Arial" w:cs="Arial"/>
          <w:b/>
          <w:bCs/>
        </w:rPr>
        <w:t>##ISSUE_MONTH</w:t>
      </w:r>
      <w:r w:rsidR="00D25BD4" w:rsidRPr="00D25BD4">
        <w:rPr>
          <w:rFonts w:ascii="Tahoma" w:hAnsi="Tahoma" w:cs="Tahoma"/>
          <w:b/>
          <w:bCs/>
        </w:rPr>
        <w:t>##</w:t>
      </w:r>
      <w:r w:rsidRPr="00401AA1">
        <w:rPr>
          <w:rFonts w:ascii="Tahoma" w:hAnsi="Tahoma" w:cs="Tahoma"/>
        </w:rPr>
        <w:t xml:space="preserve">, </w:t>
      </w:r>
      <w:r w:rsidR="009643BC" w:rsidRPr="00B57894">
        <w:rPr>
          <w:rFonts w:ascii="Arial" w:hAnsi="Arial" w:cs="Arial"/>
          <w:b/>
          <w:bCs/>
        </w:rPr>
        <w:t>##ISSUE_YEAR##</w:t>
      </w:r>
      <w:r w:rsidRPr="00401AA1">
        <w:rPr>
          <w:rFonts w:ascii="Tahoma" w:hAnsi="Tahoma" w:cs="Tahoma"/>
        </w:rPr>
        <w:t xml:space="preserve"> upon the request of the party concerned for whatever legal purpose this may serve.</w:t>
      </w:r>
    </w:p>
    <w:p w14:paraId="687CFE1A" w14:textId="77777777" w:rsidR="005F79DF" w:rsidRDefault="005F79DF" w:rsidP="00401AA1">
      <w:pPr>
        <w:spacing w:line="360" w:lineRule="auto"/>
        <w:jc w:val="both"/>
        <w:rPr>
          <w:rFonts w:ascii="Tahoma" w:hAnsi="Tahoma" w:cs="Tahoma"/>
          <w:sz w:val="20"/>
        </w:rPr>
      </w:pPr>
    </w:p>
    <w:p w14:paraId="1E2D2967" w14:textId="77777777" w:rsidR="00046C6E" w:rsidRDefault="00046C6E" w:rsidP="00401AA1">
      <w:pPr>
        <w:spacing w:line="360" w:lineRule="auto"/>
        <w:jc w:val="both"/>
        <w:rPr>
          <w:rFonts w:ascii="Tahoma" w:hAnsi="Tahoma" w:cs="Tahoma"/>
          <w:sz w:val="20"/>
        </w:rPr>
      </w:pPr>
    </w:p>
    <w:p w14:paraId="459A14DB" w14:textId="77777777" w:rsidR="00046C6E" w:rsidRDefault="00046C6E" w:rsidP="00401AA1">
      <w:pPr>
        <w:spacing w:line="360" w:lineRule="auto"/>
        <w:jc w:val="both"/>
        <w:rPr>
          <w:rFonts w:ascii="Tahoma" w:hAnsi="Tahoma" w:cs="Tahoma"/>
          <w:sz w:val="20"/>
        </w:rPr>
      </w:pPr>
    </w:p>
    <w:p w14:paraId="431EF77D" w14:textId="77777777" w:rsidR="00046C6E" w:rsidRPr="005F79DF" w:rsidRDefault="00046C6E" w:rsidP="00401AA1">
      <w:pPr>
        <w:spacing w:line="360" w:lineRule="auto"/>
        <w:jc w:val="both"/>
        <w:rPr>
          <w:rFonts w:ascii="Tahoma" w:hAnsi="Tahoma" w:cs="Tahoma"/>
          <w:sz w:val="20"/>
        </w:rPr>
      </w:pPr>
    </w:p>
    <w:p w14:paraId="16095FC3" w14:textId="25FE8354" w:rsidR="00A734DE" w:rsidRPr="006B5C70" w:rsidRDefault="00D25BD4" w:rsidP="00A734DE">
      <w:pPr>
        <w:spacing w:after="0" w:line="240" w:lineRule="auto"/>
        <w:jc w:val="center"/>
        <w:rPr>
          <w:rFonts w:ascii="Arial" w:hAnsi="Arial" w:cs="Arial"/>
        </w:rPr>
      </w:pPr>
      <w:r w:rsidRPr="006B5C70">
        <w:rPr>
          <w:rFonts w:ascii="Arial" w:hAnsi="Arial" w:cs="Arial"/>
          <w:b/>
        </w:rPr>
        <w:t>##PRINCIPAL</w:t>
      </w:r>
      <w:r w:rsidR="0006546D" w:rsidRPr="006B5C70">
        <w:rPr>
          <w:rFonts w:ascii="Arial" w:hAnsi="Arial" w:cs="Arial"/>
          <w:b/>
        </w:rPr>
        <w:t>_NAME</w:t>
      </w:r>
      <w:r w:rsidRPr="006B5C70">
        <w:rPr>
          <w:rFonts w:ascii="Arial" w:hAnsi="Arial" w:cs="Arial"/>
          <w:b/>
        </w:rPr>
        <w:t>##</w:t>
      </w:r>
    </w:p>
    <w:p w14:paraId="00AB7E28" w14:textId="77777777" w:rsidR="00A734DE" w:rsidRDefault="00401AA1" w:rsidP="00A734D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 w:rsidR="00A734DE">
        <w:rPr>
          <w:rFonts w:ascii="Arial" w:hAnsi="Arial" w:cs="Arial"/>
        </w:rPr>
        <w:t>Principal III</w:t>
      </w:r>
    </w:p>
    <w:p w14:paraId="4E136E7E" w14:textId="77777777" w:rsidR="00A734DE" w:rsidRDefault="00A734DE" w:rsidP="00A734DE">
      <w:pPr>
        <w:spacing w:after="0" w:line="240" w:lineRule="auto"/>
        <w:jc w:val="center"/>
        <w:rPr>
          <w:rFonts w:ascii="Arial" w:hAnsi="Arial" w:cs="Arial"/>
        </w:rPr>
      </w:pPr>
    </w:p>
    <w:p w14:paraId="5A82A6D3" w14:textId="77777777" w:rsidR="00A734DE" w:rsidRDefault="00A734DE" w:rsidP="00A734DE">
      <w:pPr>
        <w:spacing w:after="0" w:line="240" w:lineRule="auto"/>
        <w:jc w:val="center"/>
        <w:rPr>
          <w:rFonts w:ascii="Arial" w:hAnsi="Arial" w:cs="Arial"/>
        </w:rPr>
      </w:pPr>
    </w:p>
    <w:p w14:paraId="6146C3CB" w14:textId="77777777" w:rsidR="00401AA1" w:rsidRDefault="00401AA1" w:rsidP="00A734DE">
      <w:pPr>
        <w:spacing w:after="0" w:line="240" w:lineRule="auto"/>
        <w:jc w:val="center"/>
        <w:rPr>
          <w:rFonts w:ascii="Arial" w:hAnsi="Arial" w:cs="Arial"/>
        </w:rPr>
      </w:pPr>
    </w:p>
    <w:p w14:paraId="72D22619" w14:textId="77777777" w:rsidR="00401AA1" w:rsidRDefault="00401AA1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30C87BE" w14:textId="77777777" w:rsidR="00401AA1" w:rsidRDefault="00401AA1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12C044D7" w14:textId="77777777" w:rsidR="00401AA1" w:rsidRDefault="00401AA1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751DA427" w14:textId="77777777" w:rsidR="00046C6E" w:rsidRDefault="00046C6E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0D2F57EB" w14:textId="77777777" w:rsidR="00401AA1" w:rsidRDefault="00401AA1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6C4C8DA3" w14:textId="77777777" w:rsidR="00401AA1" w:rsidRDefault="00401AA1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4FE29A0E" w14:textId="77777777" w:rsidR="00401AA1" w:rsidRDefault="00401AA1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433CDE08" w14:textId="77777777" w:rsidR="00A734DE" w:rsidRPr="00401AA1" w:rsidRDefault="00A734DE" w:rsidP="00A734D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</w:rPr>
        <w:t xml:space="preserve">  </w:t>
      </w:r>
      <w:r w:rsidRPr="00401AA1">
        <w:rPr>
          <w:rFonts w:ascii="Arial" w:hAnsi="Arial" w:cs="Arial"/>
          <w:sz w:val="20"/>
        </w:rPr>
        <w:t>Not Valid without</w:t>
      </w:r>
    </w:p>
    <w:p w14:paraId="111EB5AC" w14:textId="77777777" w:rsidR="00A734DE" w:rsidRPr="00401AA1" w:rsidRDefault="00A734DE" w:rsidP="00A734DE">
      <w:pPr>
        <w:spacing w:after="0" w:line="240" w:lineRule="auto"/>
        <w:jc w:val="both"/>
        <w:rPr>
          <w:rFonts w:ascii="Arial" w:hAnsi="Arial" w:cs="Arial"/>
          <w:sz w:val="20"/>
        </w:rPr>
      </w:pPr>
      <w:r w:rsidRPr="00401AA1">
        <w:rPr>
          <w:rFonts w:ascii="Arial" w:hAnsi="Arial" w:cs="Arial"/>
          <w:sz w:val="20"/>
        </w:rPr>
        <w:t>JPNHS Official Seal</w:t>
      </w:r>
    </w:p>
    <w:p w14:paraId="622C3603" w14:textId="77777777" w:rsidR="00E11B5A" w:rsidRPr="00401AA1" w:rsidRDefault="00E11B5A" w:rsidP="00A734D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55210993" w14:textId="77777777" w:rsidR="00E11B5A" w:rsidRPr="00401AA1" w:rsidRDefault="00E11B5A" w:rsidP="00A734DE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F79293C" w14:textId="77777777" w:rsidR="0075163C" w:rsidRDefault="0075163C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162FE506" w14:textId="77777777" w:rsidR="006816BF" w:rsidRDefault="006816BF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p w14:paraId="1B86B4CA" w14:textId="77777777" w:rsidR="00043FE1" w:rsidRDefault="00043FE1" w:rsidP="00A734DE">
      <w:pPr>
        <w:spacing w:after="0" w:line="240" w:lineRule="auto"/>
        <w:jc w:val="both"/>
        <w:rPr>
          <w:rFonts w:ascii="Arial" w:hAnsi="Arial" w:cs="Arial"/>
          <w:sz w:val="16"/>
        </w:rPr>
      </w:pPr>
    </w:p>
    <w:sectPr w:rsidR="00043FE1" w:rsidSect="0050170C">
      <w:headerReference w:type="default" r:id="rId8"/>
      <w:footerReference w:type="default" r:id="rId9"/>
      <w:type w:val="continuous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8D1D7" w14:textId="77777777" w:rsidR="00624491" w:rsidRDefault="00624491" w:rsidP="00280E2A">
      <w:pPr>
        <w:spacing w:after="0" w:line="240" w:lineRule="auto"/>
      </w:pPr>
      <w:r>
        <w:separator/>
      </w:r>
    </w:p>
  </w:endnote>
  <w:endnote w:type="continuationSeparator" w:id="0">
    <w:p w14:paraId="28AD535E" w14:textId="77777777" w:rsidR="00624491" w:rsidRDefault="00624491" w:rsidP="0028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4AEB9" w14:textId="77777777" w:rsidR="00321F99" w:rsidRDefault="00321F99" w:rsidP="009427E6">
    <w:pPr>
      <w:pBdr>
        <w:bottom w:val="single" w:sz="12" w:space="1" w:color="auto"/>
      </w:pBdr>
      <w:spacing w:after="0"/>
      <w:ind w:right="18"/>
      <w:jc w:val="center"/>
      <w:rPr>
        <w:sz w:val="14"/>
        <w:szCs w:val="14"/>
      </w:rPr>
    </w:pPr>
    <w:r>
      <w:rPr>
        <w:noProof/>
        <w:sz w:val="16"/>
        <w:szCs w:val="16"/>
        <w:lang w:val="en-PH" w:eastAsia="en-PH"/>
      </w:rPr>
      <w:drawing>
        <wp:anchor distT="0" distB="0" distL="114300" distR="114300" simplePos="0" relativeHeight="251658240" behindDoc="0" locked="0" layoutInCell="1" allowOverlap="1" wp14:anchorId="6B016254" wp14:editId="2F26233B">
          <wp:simplePos x="0" y="0"/>
          <wp:positionH relativeFrom="column">
            <wp:posOffset>-60960</wp:posOffset>
          </wp:positionH>
          <wp:positionV relativeFrom="paragraph">
            <wp:posOffset>154876</wp:posOffset>
          </wp:positionV>
          <wp:extent cx="713740" cy="7924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25" t="20750" r="30188" b="14626"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FE2D2" w14:textId="77777777" w:rsidR="00321F99" w:rsidRPr="00997EFE" w:rsidRDefault="00321F99" w:rsidP="00997EFE">
    <w:pPr>
      <w:spacing w:after="0"/>
      <w:ind w:right="18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</w:t>
    </w:r>
    <w:r w:rsidRPr="009427E6">
      <w:rPr>
        <w:noProof/>
        <w:sz w:val="16"/>
        <w:szCs w:val="16"/>
        <w:lang w:val="en-PH" w:eastAsia="en-PH"/>
      </w:rPr>
      <w:drawing>
        <wp:inline distT="0" distB="0" distL="0" distR="0" wp14:anchorId="65226BDE" wp14:editId="749110E4">
          <wp:extent cx="101600" cy="69850"/>
          <wp:effectExtent l="0" t="0" r="0" b="6350"/>
          <wp:docPr id="7" name="Picture 7" descr="C:\Users\thony\Desktop\mail-envelope-icon-symbol-of-e-mail-communication-vector-1983009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thony\Desktop\mail-envelope-icon-symbol-of-e-mail-communication-vector-1983009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65" t="18462" r="8430" b="24602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01600" cy="6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27E6"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Brgy</w:t>
    </w:r>
    <w:proofErr w:type="spellEnd"/>
    <w:r>
      <w:rPr>
        <w:sz w:val="16"/>
        <w:szCs w:val="16"/>
      </w:rPr>
      <w:t xml:space="preserve">. Parang, Jose Panganiban, Camarines Norte 4606    </w:t>
    </w:r>
  </w:p>
  <w:p w14:paraId="737D768A" w14:textId="77777777" w:rsidR="00321F99" w:rsidRDefault="00321F99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       </w:t>
    </w:r>
    <w:r w:rsidRPr="009427E6">
      <w:rPr>
        <w:rFonts w:ascii="Century Gothic" w:hAnsi="Century Gothic"/>
        <w:noProof/>
        <w:sz w:val="16"/>
        <w:szCs w:val="16"/>
        <w:lang w:val="en-PH" w:eastAsia="en-PH"/>
      </w:rPr>
      <w:drawing>
        <wp:inline distT="0" distB="0" distL="0" distR="0" wp14:anchorId="7C41F495" wp14:editId="0950FEC7">
          <wp:extent cx="105400" cy="76200"/>
          <wp:effectExtent l="0" t="0" r="9525" b="0"/>
          <wp:docPr id="8" name="Picture 8" descr="C:\Users\thony\Desktop\kisspng-email-address-computer-icons-symbol-email-marketin-send-email-button-5ac26e368fb0d6.57661808152269163858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hony\Desktop\kisspng-email-address-computer-icons-symbol-email-marketin-send-email-button-5ac26e368fb0d6.5766180815226916385886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9" t="23521" r="13437" b="24069"/>
                  <a:stretch/>
                </pic:blipFill>
                <pic:spPr bwMode="auto">
                  <a:xfrm flipH="1">
                    <a:off x="0" y="0"/>
                    <a:ext cx="129408" cy="935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27E6">
      <w:rPr>
        <w:rFonts w:ascii="Century Gothic" w:hAnsi="Century Gothic"/>
        <w:sz w:val="16"/>
        <w:szCs w:val="16"/>
      </w:rPr>
      <w:t xml:space="preserve"> </w:t>
    </w:r>
    <w:r w:rsidR="00BA05CE">
      <w:rPr>
        <w:rStyle w:val="Hyperlink"/>
        <w:rFonts w:ascii="Century Gothic" w:hAnsi="Century Gothic"/>
        <w:sz w:val="16"/>
        <w:szCs w:val="16"/>
      </w:rPr>
      <w:t>301898@deped.gov.ph</w:t>
    </w:r>
  </w:p>
  <w:p w14:paraId="2F398DAF" w14:textId="77777777" w:rsidR="00321F99" w:rsidRPr="009427E6" w:rsidRDefault="00321F99" w:rsidP="00A93212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</w:p>
  <w:p w14:paraId="4DFD4EA9" w14:textId="77777777" w:rsidR="00321F99" w:rsidRPr="009427E6" w:rsidRDefault="00321F99" w:rsidP="00997EFE">
    <w:pPr>
      <w:spacing w:after="0"/>
      <w:ind w:right="18" w:firstLine="720"/>
      <w:jc w:val="both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   </w:t>
    </w:r>
    <w:r w:rsidRPr="009427E6">
      <w:rPr>
        <w:rFonts w:ascii="Century Gothic" w:hAnsi="Century Gothic"/>
        <w:sz w:val="16"/>
        <w:szCs w:val="16"/>
      </w:rPr>
      <w:t xml:space="preserve"> </w:t>
    </w:r>
    <w:r>
      <w:rPr>
        <w:rFonts w:ascii="Century Gothic" w:hAnsi="Century Gothic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32429" w14:textId="77777777" w:rsidR="00624491" w:rsidRDefault="00624491" w:rsidP="00280E2A">
      <w:pPr>
        <w:spacing w:after="0" w:line="240" w:lineRule="auto"/>
      </w:pPr>
      <w:bookmarkStart w:id="0" w:name="_Hlk24615769"/>
      <w:bookmarkEnd w:id="0"/>
      <w:r>
        <w:separator/>
      </w:r>
    </w:p>
  </w:footnote>
  <w:footnote w:type="continuationSeparator" w:id="0">
    <w:p w14:paraId="76FFEE73" w14:textId="77777777" w:rsidR="00624491" w:rsidRDefault="00624491" w:rsidP="0028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7905C" w14:textId="77777777" w:rsidR="00321F99" w:rsidRDefault="00321F99" w:rsidP="00280E2A">
    <w:pPr>
      <w:pStyle w:val="Header"/>
      <w:jc w:val="center"/>
    </w:pPr>
    <w:r>
      <w:rPr>
        <w:noProof/>
        <w:lang w:eastAsia="en-PH"/>
      </w:rPr>
      <w:drawing>
        <wp:inline distT="0" distB="0" distL="0" distR="0" wp14:anchorId="1621EFC2" wp14:editId="2EF7944F">
          <wp:extent cx="694800" cy="69480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9E1CD" w14:textId="77777777" w:rsidR="00321F99" w:rsidRPr="00280E2A" w:rsidRDefault="00321F99" w:rsidP="00280E2A">
    <w:pPr>
      <w:pStyle w:val="Header"/>
      <w:jc w:val="center"/>
      <w:rPr>
        <w:rFonts w:ascii="Old English Text MT" w:hAnsi="Old English Text MT"/>
        <w:sz w:val="24"/>
        <w:szCs w:val="24"/>
      </w:rPr>
    </w:pPr>
    <w:r w:rsidRPr="00280E2A">
      <w:rPr>
        <w:rFonts w:ascii="Old English Text MT" w:hAnsi="Old English Text MT"/>
        <w:sz w:val="24"/>
        <w:szCs w:val="24"/>
      </w:rPr>
      <w:t>Republic of the Philippines</w:t>
    </w:r>
  </w:p>
  <w:p w14:paraId="5F186125" w14:textId="77777777" w:rsidR="00321F99" w:rsidRPr="00280E2A" w:rsidRDefault="00321F99" w:rsidP="00280E2A">
    <w:pPr>
      <w:pStyle w:val="Header"/>
      <w:jc w:val="center"/>
      <w:rPr>
        <w:rFonts w:ascii="Old English Text MT" w:hAnsi="Old English Text MT"/>
        <w:b/>
        <w:sz w:val="36"/>
        <w:szCs w:val="36"/>
      </w:rPr>
    </w:pPr>
    <w:r w:rsidRPr="00280E2A">
      <w:rPr>
        <w:rFonts w:ascii="Old English Text MT" w:hAnsi="Old English Text MT"/>
        <w:b/>
        <w:sz w:val="36"/>
        <w:szCs w:val="36"/>
      </w:rPr>
      <w:t>Department of Education</w:t>
    </w:r>
  </w:p>
  <w:p w14:paraId="4553A308" w14:textId="77777777" w:rsidR="00321F99" w:rsidRDefault="00321F99" w:rsidP="00280E2A">
    <w:pPr>
      <w:pStyle w:val="Header"/>
      <w:jc w:val="center"/>
      <w:rPr>
        <w:rFonts w:ascii="Trajan Pro" w:hAnsi="Trajan Pro"/>
        <w:b/>
        <w:sz w:val="20"/>
        <w:szCs w:val="20"/>
      </w:rPr>
    </w:pPr>
    <w:r w:rsidRPr="008D1FF3">
      <w:rPr>
        <w:rFonts w:ascii="Trajan Pro" w:hAnsi="Trajan Pro"/>
        <w:b/>
        <w:sz w:val="20"/>
        <w:szCs w:val="20"/>
      </w:rPr>
      <w:t>Region V – B</w:t>
    </w:r>
    <w:r>
      <w:rPr>
        <w:rFonts w:ascii="Trajan Pro" w:hAnsi="Trajan Pro"/>
        <w:b/>
        <w:sz w:val="20"/>
        <w:szCs w:val="20"/>
      </w:rPr>
      <w:t xml:space="preserve">icol </w:t>
    </w:r>
  </w:p>
  <w:p w14:paraId="34A23489" w14:textId="77777777" w:rsidR="00321F99" w:rsidRDefault="00321F99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 w:rsidRPr="009427E6">
      <w:rPr>
        <w:rFonts w:ascii="Tahoma" w:hAnsi="Tahoma" w:cs="Tahoma"/>
        <w:b/>
        <w:sz w:val="20"/>
        <w:szCs w:val="20"/>
      </w:rPr>
      <w:t>SCHOOLS DIVISION OFFICE OF CAMARINES NORTE</w:t>
    </w:r>
  </w:p>
  <w:p w14:paraId="4DC64250" w14:textId="77777777" w:rsidR="00321F99" w:rsidRDefault="00321F99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 NATIONAL HIGH SCHOOL</w:t>
    </w:r>
  </w:p>
  <w:p w14:paraId="49EAC909" w14:textId="77777777" w:rsidR="00321F99" w:rsidRPr="009427E6" w:rsidRDefault="00321F99" w:rsidP="00280E2A">
    <w:pPr>
      <w:pStyle w:val="Header"/>
      <w:pBdr>
        <w:bottom w:val="single" w:sz="12" w:space="1" w:color="auto"/>
      </w:pBdr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Jose Panganiban, Camarines N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C424B"/>
    <w:multiLevelType w:val="hybridMultilevel"/>
    <w:tmpl w:val="461884B4"/>
    <w:lvl w:ilvl="0" w:tplc="D8F27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009B5"/>
    <w:multiLevelType w:val="hybridMultilevel"/>
    <w:tmpl w:val="823EFC10"/>
    <w:lvl w:ilvl="0" w:tplc="1780F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FC02DC7"/>
    <w:multiLevelType w:val="hybridMultilevel"/>
    <w:tmpl w:val="93E8D9E2"/>
    <w:lvl w:ilvl="0" w:tplc="B0DA1A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5386845">
    <w:abstractNumId w:val="1"/>
  </w:num>
  <w:num w:numId="2" w16cid:durableId="210730717">
    <w:abstractNumId w:val="2"/>
  </w:num>
  <w:num w:numId="3" w16cid:durableId="142888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E2A"/>
    <w:rsid w:val="000032B4"/>
    <w:rsid w:val="00010EE6"/>
    <w:rsid w:val="00026376"/>
    <w:rsid w:val="000318EC"/>
    <w:rsid w:val="000345DA"/>
    <w:rsid w:val="00043FE1"/>
    <w:rsid w:val="00046C6E"/>
    <w:rsid w:val="00054290"/>
    <w:rsid w:val="0006546D"/>
    <w:rsid w:val="00066E1D"/>
    <w:rsid w:val="000719A5"/>
    <w:rsid w:val="00094C2C"/>
    <w:rsid w:val="0018392B"/>
    <w:rsid w:val="00191C09"/>
    <w:rsid w:val="001A42DB"/>
    <w:rsid w:val="001D2DFF"/>
    <w:rsid w:val="001D54DC"/>
    <w:rsid w:val="001E4375"/>
    <w:rsid w:val="001E6162"/>
    <w:rsid w:val="001F4BC7"/>
    <w:rsid w:val="00214C14"/>
    <w:rsid w:val="0022099B"/>
    <w:rsid w:val="00237FA9"/>
    <w:rsid w:val="00240512"/>
    <w:rsid w:val="00247D1E"/>
    <w:rsid w:val="00253E58"/>
    <w:rsid w:val="0025646B"/>
    <w:rsid w:val="00264969"/>
    <w:rsid w:val="00280E2A"/>
    <w:rsid w:val="002A662A"/>
    <w:rsid w:val="002C0508"/>
    <w:rsid w:val="002C7680"/>
    <w:rsid w:val="002D10A4"/>
    <w:rsid w:val="002D2526"/>
    <w:rsid w:val="002E1849"/>
    <w:rsid w:val="002E2846"/>
    <w:rsid w:val="002E3BC3"/>
    <w:rsid w:val="00321F99"/>
    <w:rsid w:val="00323A05"/>
    <w:rsid w:val="00342DE0"/>
    <w:rsid w:val="00344883"/>
    <w:rsid w:val="00344B48"/>
    <w:rsid w:val="00354BD2"/>
    <w:rsid w:val="00355DFF"/>
    <w:rsid w:val="003566B8"/>
    <w:rsid w:val="00380084"/>
    <w:rsid w:val="003865B1"/>
    <w:rsid w:val="00396924"/>
    <w:rsid w:val="003E056B"/>
    <w:rsid w:val="00401AA1"/>
    <w:rsid w:val="004208AD"/>
    <w:rsid w:val="0044467D"/>
    <w:rsid w:val="004509C7"/>
    <w:rsid w:val="0045544C"/>
    <w:rsid w:val="00463762"/>
    <w:rsid w:val="00465D12"/>
    <w:rsid w:val="0046785B"/>
    <w:rsid w:val="004911EF"/>
    <w:rsid w:val="004A0F03"/>
    <w:rsid w:val="004C6E90"/>
    <w:rsid w:val="004F4B61"/>
    <w:rsid w:val="0050170C"/>
    <w:rsid w:val="00515AAC"/>
    <w:rsid w:val="00522784"/>
    <w:rsid w:val="0054075E"/>
    <w:rsid w:val="005511A1"/>
    <w:rsid w:val="00562359"/>
    <w:rsid w:val="005634E3"/>
    <w:rsid w:val="00586545"/>
    <w:rsid w:val="00594097"/>
    <w:rsid w:val="005C4CD0"/>
    <w:rsid w:val="005D709C"/>
    <w:rsid w:val="005E0063"/>
    <w:rsid w:val="005F74C2"/>
    <w:rsid w:val="005F79DF"/>
    <w:rsid w:val="00603C58"/>
    <w:rsid w:val="00613F03"/>
    <w:rsid w:val="006143D0"/>
    <w:rsid w:val="006158AA"/>
    <w:rsid w:val="0061788E"/>
    <w:rsid w:val="0062195D"/>
    <w:rsid w:val="00624491"/>
    <w:rsid w:val="00624C2F"/>
    <w:rsid w:val="0063153F"/>
    <w:rsid w:val="006355E4"/>
    <w:rsid w:val="00645D02"/>
    <w:rsid w:val="006476E1"/>
    <w:rsid w:val="006710F8"/>
    <w:rsid w:val="006816BF"/>
    <w:rsid w:val="00690D34"/>
    <w:rsid w:val="006B5C70"/>
    <w:rsid w:val="006B6AB8"/>
    <w:rsid w:val="006C3F96"/>
    <w:rsid w:val="006E2500"/>
    <w:rsid w:val="00704AEF"/>
    <w:rsid w:val="00707145"/>
    <w:rsid w:val="00714179"/>
    <w:rsid w:val="00715D89"/>
    <w:rsid w:val="00730D7B"/>
    <w:rsid w:val="00736598"/>
    <w:rsid w:val="0075163C"/>
    <w:rsid w:val="00762B6E"/>
    <w:rsid w:val="0078144B"/>
    <w:rsid w:val="00791A07"/>
    <w:rsid w:val="00795431"/>
    <w:rsid w:val="007B15BE"/>
    <w:rsid w:val="007C623F"/>
    <w:rsid w:val="007D171E"/>
    <w:rsid w:val="007D28DF"/>
    <w:rsid w:val="007E5E2F"/>
    <w:rsid w:val="007E6CF8"/>
    <w:rsid w:val="007F452A"/>
    <w:rsid w:val="00800F11"/>
    <w:rsid w:val="00807642"/>
    <w:rsid w:val="00831A42"/>
    <w:rsid w:val="0083251F"/>
    <w:rsid w:val="00833670"/>
    <w:rsid w:val="00840ABB"/>
    <w:rsid w:val="00867FDC"/>
    <w:rsid w:val="00870836"/>
    <w:rsid w:val="00881D6C"/>
    <w:rsid w:val="00886B43"/>
    <w:rsid w:val="00896C7C"/>
    <w:rsid w:val="008A35C5"/>
    <w:rsid w:val="008B5A73"/>
    <w:rsid w:val="008B5D51"/>
    <w:rsid w:val="008C7369"/>
    <w:rsid w:val="008D1FF3"/>
    <w:rsid w:val="008F3435"/>
    <w:rsid w:val="00903DE3"/>
    <w:rsid w:val="009079E6"/>
    <w:rsid w:val="0092218B"/>
    <w:rsid w:val="009427E6"/>
    <w:rsid w:val="0094574F"/>
    <w:rsid w:val="00951546"/>
    <w:rsid w:val="00951D1E"/>
    <w:rsid w:val="0095233E"/>
    <w:rsid w:val="00955B65"/>
    <w:rsid w:val="009643BC"/>
    <w:rsid w:val="009677BC"/>
    <w:rsid w:val="00975367"/>
    <w:rsid w:val="00983A5B"/>
    <w:rsid w:val="00997EFE"/>
    <w:rsid w:val="009B7B9A"/>
    <w:rsid w:val="009D20EF"/>
    <w:rsid w:val="009D585D"/>
    <w:rsid w:val="009F1740"/>
    <w:rsid w:val="00A07F0E"/>
    <w:rsid w:val="00A16808"/>
    <w:rsid w:val="00A42D67"/>
    <w:rsid w:val="00A635B5"/>
    <w:rsid w:val="00A64338"/>
    <w:rsid w:val="00A734DE"/>
    <w:rsid w:val="00A8421D"/>
    <w:rsid w:val="00A93212"/>
    <w:rsid w:val="00A9426B"/>
    <w:rsid w:val="00A977D7"/>
    <w:rsid w:val="00AA1EE8"/>
    <w:rsid w:val="00AC39BA"/>
    <w:rsid w:val="00AD0364"/>
    <w:rsid w:val="00AE0E9C"/>
    <w:rsid w:val="00AE4847"/>
    <w:rsid w:val="00AF4974"/>
    <w:rsid w:val="00B12623"/>
    <w:rsid w:val="00B50C99"/>
    <w:rsid w:val="00B532D2"/>
    <w:rsid w:val="00B66C5E"/>
    <w:rsid w:val="00B7356B"/>
    <w:rsid w:val="00BA05CE"/>
    <w:rsid w:val="00BA262F"/>
    <w:rsid w:val="00BA51D8"/>
    <w:rsid w:val="00BA79F5"/>
    <w:rsid w:val="00BA7EE7"/>
    <w:rsid w:val="00BB1A88"/>
    <w:rsid w:val="00BC4E59"/>
    <w:rsid w:val="00BC7948"/>
    <w:rsid w:val="00BD268C"/>
    <w:rsid w:val="00BD52D8"/>
    <w:rsid w:val="00BE287B"/>
    <w:rsid w:val="00BF05E0"/>
    <w:rsid w:val="00BF5926"/>
    <w:rsid w:val="00BF74E8"/>
    <w:rsid w:val="00C127B1"/>
    <w:rsid w:val="00C27857"/>
    <w:rsid w:val="00C35493"/>
    <w:rsid w:val="00C42A3A"/>
    <w:rsid w:val="00C57F94"/>
    <w:rsid w:val="00C60BC0"/>
    <w:rsid w:val="00C6295C"/>
    <w:rsid w:val="00C70F6F"/>
    <w:rsid w:val="00CA0B85"/>
    <w:rsid w:val="00CA3ED7"/>
    <w:rsid w:val="00CF51D1"/>
    <w:rsid w:val="00D25BD4"/>
    <w:rsid w:val="00D263BC"/>
    <w:rsid w:val="00D439F5"/>
    <w:rsid w:val="00D47883"/>
    <w:rsid w:val="00D51335"/>
    <w:rsid w:val="00D53A02"/>
    <w:rsid w:val="00D84714"/>
    <w:rsid w:val="00D93F5A"/>
    <w:rsid w:val="00D95439"/>
    <w:rsid w:val="00D95BCB"/>
    <w:rsid w:val="00DA65B6"/>
    <w:rsid w:val="00DE7451"/>
    <w:rsid w:val="00E069E9"/>
    <w:rsid w:val="00E07DE5"/>
    <w:rsid w:val="00E11B5A"/>
    <w:rsid w:val="00E272AD"/>
    <w:rsid w:val="00E626EF"/>
    <w:rsid w:val="00E671CB"/>
    <w:rsid w:val="00E81E58"/>
    <w:rsid w:val="00E863FF"/>
    <w:rsid w:val="00EA76BE"/>
    <w:rsid w:val="00EB3D6C"/>
    <w:rsid w:val="00EC2B65"/>
    <w:rsid w:val="00EC350C"/>
    <w:rsid w:val="00ED69C2"/>
    <w:rsid w:val="00F0276D"/>
    <w:rsid w:val="00F0374D"/>
    <w:rsid w:val="00F27241"/>
    <w:rsid w:val="00F3658B"/>
    <w:rsid w:val="00F6496B"/>
    <w:rsid w:val="00F8471A"/>
    <w:rsid w:val="00F86629"/>
    <w:rsid w:val="00FA3686"/>
    <w:rsid w:val="00FB7F8D"/>
    <w:rsid w:val="00FC42C1"/>
    <w:rsid w:val="00FD5369"/>
    <w:rsid w:val="00FE2861"/>
    <w:rsid w:val="00FE33E7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3BB14"/>
  <w15:chartTrackingRefBased/>
  <w15:docId w15:val="{C9B79E8C-6A81-4B7C-BEFD-4174AA2C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0E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E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280E2A"/>
  </w:style>
  <w:style w:type="paragraph" w:styleId="Footer">
    <w:name w:val="footer"/>
    <w:basedOn w:val="Normal"/>
    <w:link w:val="FooterChar"/>
    <w:uiPriority w:val="99"/>
    <w:unhideWhenUsed/>
    <w:rsid w:val="00280E2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280E2A"/>
  </w:style>
  <w:style w:type="character" w:styleId="Hyperlink">
    <w:name w:val="Hyperlink"/>
    <w:basedOn w:val="DefaultParagraphFont"/>
    <w:uiPriority w:val="99"/>
    <w:unhideWhenUsed/>
    <w:rsid w:val="009427E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A0F0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A0F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2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9508-E3DE-40FF-A092-E08EA2B4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hael18ricafrente@gmail.com</cp:lastModifiedBy>
  <cp:revision>42</cp:revision>
  <cp:lastPrinted>2023-03-29T03:02:00Z</cp:lastPrinted>
  <dcterms:created xsi:type="dcterms:W3CDTF">2020-11-10T21:46:00Z</dcterms:created>
  <dcterms:modified xsi:type="dcterms:W3CDTF">2025-05-08T13:41:00Z</dcterms:modified>
</cp:coreProperties>
</file>